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0B420D1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499E80F3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278EEB19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 w:rsidR="005A02C9"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 w:rsidR="005A02C9"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 w:rsidR="005A02C9"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CB8E439" w14:textId="2A503EBD" w:rsidR="005A02C9" w:rsidRPr="00C8037D" w:rsidRDefault="005A02C9" w:rsidP="005A02C9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t>Table of Contents</w:t>
      </w:r>
    </w:p>
    <w:p w14:paraId="10B7500C" w14:textId="2150A55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42D8B652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7325CD5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1D86AE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F2205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39D58AE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10F5E71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1EC90AD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56ADEA6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2C38119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5C16B46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6C2DE00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0522E15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4F7DBC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5633A1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0FF5590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21F188FC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6CB0BCFA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0ADCA58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6C741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11ED34F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79A5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6FAE4C6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5AF2418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0236F80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44F2149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004D5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4F6706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086BEB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0E1947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269F80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29876E9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77E3D8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2011637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4DD0F0D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2974AA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682B50E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646435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1F29B79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000F5AE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0911488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6C4841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0D410A6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05A76D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16074ED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779D1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614639C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07C9E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CBA468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39344E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66B32B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B27FA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C141E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0CEFE9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079545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0D45173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804543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5EC5B1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10135A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496DB5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09DA25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3907E0A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BEEB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F499DF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77CC0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527E70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14D5E3F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2D5C61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064192A5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463A54C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FA509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483A88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40110B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0320408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6F05E64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270E4E4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58637E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2BB8D9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2AE0395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2054B3D4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0E203B08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86B53C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05A58D3A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6C741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BD93E4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2D1513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301114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D74BB6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61A5E7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A8C4F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2971BF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70E02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5FC96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14D0365C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3F90ED0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65F94A7A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6BBF11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400581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F51007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202BD9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406772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212A08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67E9226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419F6D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5114C13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64B7F5A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©</w:t>
      </w:r>
      <w:r w:rsidR="009A1673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¡ª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</w:t>
      </w:r>
      <w:r w:rsidR="00951D85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5A02C9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5A02C9">
        <w:rPr>
          <w:rFonts w:ascii="BRH Malayalam Extra" w:hAnsi="BRH Malayalam Extra" w:cs="BRH Malayalam Extra"/>
          <w:sz w:val="40"/>
          <w:szCs w:val="40"/>
        </w:rPr>
        <w:t>e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xe—p¥sZ§ | </w:t>
      </w:r>
    </w:p>
    <w:p w14:paraId="764188E1" w14:textId="6CF58F9F" w:rsidR="00850C5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ûxe—ps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5A02C9">
        <w:rPr>
          <w:rFonts w:ascii="BRH Malayalam Extra" w:hAnsi="BRH Malayalam Extra" w:cs="BRH Malayalam Extra"/>
          <w:color w:val="000000"/>
          <w:sz w:val="36"/>
          <w:szCs w:val="36"/>
          <w:lang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5A02C9">
        <w:rPr>
          <w:rFonts w:ascii="BRH Malayalam Extra" w:hAnsi="BRH Malayalam Extra" w:cs="BRH Malayalam Extra"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7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8</w:t>
      </w:r>
      <w:r w:rsidR="0053384A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e—tûj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6906EDF4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5A02C9">
        <w:rPr>
          <w:rFonts w:ascii="BRH Malayalam Extra" w:hAnsi="BRH Malayalam Extra" w:cs="BRH Malayalam Extra"/>
          <w:sz w:val="40"/>
          <w:szCs w:val="40"/>
        </w:rPr>
        <w:t>ª j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Pr="005A02C9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sþõx˜Z§ | </w:t>
      </w:r>
    </w:p>
    <w:p w14:paraId="46A3D182" w14:textId="6717AD8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Zy—rçxej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Zy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16</w:t>
      </w:r>
      <w:r w:rsidR="00951D85" w:rsidRPr="005A02C9">
        <w:rPr>
          <w:rFonts w:ascii="Arial" w:hAnsi="Arial" w:cs="Arial"/>
          <w:b/>
          <w:sz w:val="32"/>
          <w:szCs w:val="32"/>
        </w:rPr>
        <w:t xml:space="preserve"> (1</w:t>
      </w:r>
      <w:r w:rsidR="00325F72" w:rsidRPr="005A02C9">
        <w:rPr>
          <w:rFonts w:ascii="Arial" w:hAnsi="Arial" w:cs="Arial"/>
          <w:b/>
          <w:sz w:val="32"/>
          <w:szCs w:val="32"/>
        </w:rPr>
        <w:t>3</w:t>
      </w:r>
      <w:r w:rsidR="00951D85" w:rsidRPr="005A02C9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5A02C9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5A02C9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5A02C9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5A02C9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5A02C9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5A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ª</w:t>
      </w:r>
      <w:r w:rsidR="00D34A5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A02C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I | Zb§ja§ös¥p˜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29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CCE0B84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j—sû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271645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Z§ej—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1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B36424A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5A02C9">
        <w:rPr>
          <w:rFonts w:ascii="BRH Malayalam Extra" w:hAnsi="BRH Malayalam Extra" w:cs="BRH Malayalam Extra"/>
          <w:sz w:val="40"/>
          <w:szCs w:val="40"/>
        </w:rPr>
        <w:t>Ç</w:t>
      </w:r>
      <w:r w:rsidRPr="005A02C9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5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7DE41BD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>¡—txZxI |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¡Æ—</w:t>
      </w:r>
      <w:r w:rsidR="00C5066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6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Arial" w:hAnsi="Arial" w:cs="Arial"/>
          <w:b/>
          <w:sz w:val="32"/>
          <w:szCs w:val="32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7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bookmarkEnd w:id="17"/>
      <w:r w:rsidRPr="005A02C9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yj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09329" w14:textId="6A8DCE72" w:rsidR="0022462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2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h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i—k¡¥Zx i£WZx d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5A02C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6203AD" w:rsidRPr="005A02C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eqx˜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ky—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Mtû—¥kr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bookmarkEnd w:id="19"/>
      <w:r w:rsidRPr="005A02C9">
        <w:rPr>
          <w:rFonts w:ascii="BRH Malayalam Extra" w:hAnsi="BRH Malayalam Extra" w:cs="BRH Malayalam Extra"/>
          <w:sz w:val="40"/>
          <w:szCs w:val="40"/>
        </w:rPr>
        <w:t xml:space="preserve">¡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I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5A02C9">
        <w:rPr>
          <w:rFonts w:ascii="BRH Malayalam Extra" w:hAnsi="BRH Malayalam Extra" w:cs="BRH Malayalam Extra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0F202E91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72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Ùz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A02C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jx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Ç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Z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A4D54" w14:textId="0A1D477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Ã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23CB1DE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Pr="0097119C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97119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 px D—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öÍy—j¥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5A02C9">
        <w:rPr>
          <w:rFonts w:ascii="BRH Devanagari Extra" w:hAnsi="BRH Devanagari Extra" w:cs="BRH Malayalam Extra"/>
          <w:sz w:val="32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96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4773EB0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yq¡—M§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N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proofErr w:type="gramEnd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426C5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yk—J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26C54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x—Zjxi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5A02C9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B256C2" w:rsidRPr="005A02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E55F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p—Ç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5A02C9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5A02C9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 w:rsidRPr="005A02C9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64676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§-k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1</w:t>
      </w:r>
      <w:r w:rsidRPr="005A02C9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5A02C9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5A02C9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5A02C9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5A0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c¡—iZJ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97119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97119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975222" w:rsidRPr="0097119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</w:t>
      </w:r>
      <w:r w:rsidR="00975222" w:rsidRPr="0097119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</w:t>
      </w:r>
      <w:r w:rsidR="00975222" w:rsidRPr="0097119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r - C—öÉy</w:t>
      </w:r>
      <w:r w:rsidR="00975222" w:rsidRPr="0097119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Y</w:t>
      </w:r>
      <w:r w:rsidR="00975222" w:rsidRPr="0097119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 - i</w:t>
      </w:r>
      <w:r w:rsidR="00975222" w:rsidRPr="0097119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 - k—k</w:t>
      </w:r>
      <w:r w:rsidR="00975222" w:rsidRPr="0097119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öqx—pyZ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b¡— Zxj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7014323E" w14:textId="1F0537B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¡—Z£e§Y¡Zªh¡pJ </w:t>
      </w:r>
      <w:r w:rsidR="003E469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5A02C9">
        <w:rPr>
          <w:rFonts w:ascii="Arial" w:hAnsi="Arial" w:cs="Arial"/>
          <w:b/>
          <w:bCs/>
          <w:sz w:val="32"/>
          <w:szCs w:val="32"/>
        </w:rPr>
        <w:t>6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5A02C9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ZÀûx—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5A02C9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34912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5A02C9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5CDB51F0" w14:textId="08211D6F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5A02C9">
        <w:rPr>
          <w:rFonts w:ascii="BRH Devanagari Extra" w:hAnsi="BRH Devanagari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¥d˜h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5A02C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q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zYy— P)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a§</w:t>
      </w:r>
      <w:r w:rsidR="00D53E7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5A02C9">
        <w:rPr>
          <w:rFonts w:ascii="BRH Malayalam Extra" w:hAnsi="BRH Malayalam Extra" w:cs="BRH Malayalam Extra"/>
          <w:color w:val="000000"/>
          <w:sz w:val="40"/>
          <w:szCs w:val="40"/>
        </w:rPr>
        <w:t>ª-j</w:t>
      </w:r>
      <w:r w:rsidRPr="005A02C9">
        <w:rPr>
          <w:rFonts w:ascii="BRH Malayalam Extra" w:hAnsi="BRH Malayalam Extra" w:cs="BRH Malayalam Extra"/>
          <w:sz w:val="40"/>
          <w:szCs w:val="40"/>
        </w:rPr>
        <w:t>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dy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A31E45">
        <w:rPr>
          <w:rFonts w:ascii="BRH Malayalam Extra" w:hAnsi="BRH Malayalam Extra" w:cs="BRH Malayalam Extra"/>
          <w:sz w:val="40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A31E4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sëp— sô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A13B6" w:rsidRPr="00A31E4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A31E4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A31E4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</w:rPr>
        <w:t>e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A31E4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A31E4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>b§-¥</w:t>
      </w:r>
      <w:r w:rsidR="0014374C" w:rsidRPr="00A31E4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A31E45">
        <w:rPr>
          <w:rFonts w:ascii="BRH Malayalam Extra" w:hAnsi="BRH Malayalam Extra" w:cs="BRH Malayalam Extra"/>
          <w:sz w:val="40"/>
          <w:szCs w:val="40"/>
        </w:rPr>
        <w:t>Z—sx iya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Ãd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- jb§ pyr§r—¥Yêd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së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- ¥bpx— ¥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ky—së</w:t>
      </w:r>
      <w:r w:rsidR="00F61196" w:rsidRPr="00A31E45">
        <w:rPr>
          <w:rFonts w:ascii="BRH Malayalam Extra" w:hAnsi="BRH Malayalam Extra" w:cs="BRH Malayalam Extra"/>
          <w:b/>
          <w:bCs/>
          <w:sz w:val="40"/>
          <w:szCs w:val="40"/>
        </w:rPr>
        <w:t>£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¥±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I - </w:t>
      </w: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õ e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— - „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b—sëxI fþ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x - jb§ ¥b—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¥À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p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Yê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by—b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± PZ¡—ªbq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h¢Zy—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jx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dx˜I - eªY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ÜJ - ¥s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õxdx— -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ôy©. j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 - „¥²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jx ¥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 ¥RõxM§R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kRx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169833" w14:textId="53E33200" w:rsidR="006B5B3D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 ¥Z—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- ögÖ— 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ë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b¡—Àkq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A31E45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¤¤p - qP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proofErr w:type="gramStart"/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  <w:proofErr w:type="gramEnd"/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q¡ p—e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D60335">
        <w:rPr>
          <w:rFonts w:ascii="BRH Malayalam Extra" w:hAnsi="BRH Malayalam Extra" w:cs="BRH Malayalam Extra"/>
          <w:sz w:val="40"/>
          <w:szCs w:val="40"/>
        </w:rPr>
        <w:t>˜</w:t>
      </w:r>
      <w:r w:rsidRPr="00D60335">
        <w:rPr>
          <w:rFonts w:ascii="BRH Malayalam Extra" w:hAnsi="BRH Malayalam Extra" w:cs="BRH Malayalam Extra"/>
          <w:sz w:val="40"/>
          <w:szCs w:val="40"/>
        </w:rPr>
        <w:t>a§</w:t>
      </w:r>
      <w:r w:rsidR="00597B8A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-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D60335">
        <w:rPr>
          <w:rFonts w:ascii="BRH Malayalam Extra" w:hAnsi="BRH Malayalam Extra" w:cs="BRH Malayalam Extra"/>
          <w:sz w:val="40"/>
          <w:szCs w:val="40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1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D60335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Kªi—Kª¤¤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¡ex˜sõZy 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D60335">
        <w:rPr>
          <w:rFonts w:ascii="BRH Malayalam Extra" w:hAnsi="BRH Malayalam Extra" w:cs="BRH Malayalam Extra"/>
          <w:sz w:val="40"/>
          <w:szCs w:val="40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É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5</w:t>
      </w:r>
      <w:r w:rsidRPr="00D60335">
        <w:rPr>
          <w:rFonts w:ascii="Arial" w:hAnsi="Arial" w:cs="Arial"/>
          <w:b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</w:t>
      </w:r>
      <w:r w:rsidR="00570ED7" w:rsidRPr="00D60335">
        <w:rPr>
          <w:rFonts w:ascii="Arial" w:hAnsi="Arial" w:cs="Arial"/>
          <w:b/>
          <w:sz w:val="32"/>
          <w:szCs w:val="32"/>
        </w:rPr>
        <w:t>5</w:t>
      </w:r>
      <w:r w:rsidR="00C0237B" w:rsidRPr="00D60335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6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107883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A30977" w:rsidRPr="00A3097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RxöM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—ZI hpÇy |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D6033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9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D60335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D60335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D60335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D60335">
        <w:rPr>
          <w:rFonts w:ascii="BRH Malayalam Extra" w:hAnsi="BRH Malayalam Extra" w:cs="BRH Malayalam Extra"/>
          <w:sz w:val="40"/>
          <w:szCs w:val="40"/>
        </w:rPr>
        <w:t>m</w:t>
      </w:r>
      <w:r w:rsidRPr="00D60335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603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ªZ—I R¡¥txZy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D60335">
        <w:rPr>
          <w:rFonts w:ascii="BRH Malayalam Extra" w:hAnsi="BRH Malayalam Extra" w:cs="BRH Malayalam Extra"/>
          <w:sz w:val="40"/>
          <w:szCs w:val="40"/>
        </w:rPr>
        <w:t>b§-b</w:t>
      </w:r>
      <w:r w:rsidRPr="00D60335">
        <w:rPr>
          <w:rFonts w:ascii="BRH Malayalam Extra" w:hAnsi="BRH Malayalam Extra" w:cs="BRH Malayalam Extra"/>
          <w:sz w:val="40"/>
          <w:szCs w:val="40"/>
        </w:rPr>
        <w:t>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q¢d¥Zõ—Zy | </w:t>
      </w:r>
    </w:p>
    <w:p w14:paraId="50B19E39" w14:textId="15CB4FE8" w:rsidR="00D40EFF" w:rsidRPr="00D60335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2</w:t>
      </w:r>
      <w:r w:rsidRPr="00D6033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D60335">
        <w:rPr>
          <w:rFonts w:ascii="BRH Malayalam Extra" w:hAnsi="BRH Malayalam Extra" w:cs="BRH Malayalam Extra"/>
          <w:sz w:val="40"/>
          <w:szCs w:val="40"/>
        </w:rPr>
        <w:br/>
      </w:r>
      <w:r w:rsidRPr="00D60335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3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eZûxdû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yZy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õ¦˜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sIe—bõ¥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Z—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¦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R¡¥txZy |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D60335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D6033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D603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D6033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I R¡—¥tx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5136CF5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xe—Zyi¡Lxh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42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£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D60335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D60335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 GKx—bqKexmI 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e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D60335">
        <w:rPr>
          <w:rFonts w:ascii="BRH Malayalam Extra" w:hAnsi="BRH Malayalam Extra" w:cs="BRH Malayalam Extra"/>
          <w:sz w:val="40"/>
          <w:szCs w:val="40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60335">
        <w:rPr>
          <w:rFonts w:ascii="BRH Malayalam Extra" w:hAnsi="BRH Malayalam Extra" w:cs="BRH Malayalam Extra"/>
          <w:sz w:val="40"/>
          <w:szCs w:val="40"/>
        </w:rPr>
        <w:t>¥sx˜„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—Zyrç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D60335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D6033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441AAF" w:rsidRPr="00D60335">
        <w:rPr>
          <w:rFonts w:ascii="BRH Malayalam Extra" w:hAnsi="BRH Malayalam Extra" w:cs="BRH Malayalam Extra"/>
          <w:sz w:val="40"/>
          <w:szCs w:val="40"/>
        </w:rPr>
        <w:t>¥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60335">
        <w:rPr>
          <w:rFonts w:ascii="BRH Malayalam Extra" w:hAnsi="BRH Malayalam Extra" w:cs="BRH Malayalam Extra"/>
          <w:sz w:val="40"/>
          <w:szCs w:val="40"/>
        </w:rPr>
        <w:t>x¥rZõx—t | ¥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</w:t>
      </w:r>
      <w:r w:rsidR="001710D5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©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põxby—q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b—Ë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0C24AD">
        <w:rPr>
          <w:rFonts w:ascii="BRH Malayalam Extra" w:hAnsi="BRH Malayalam Extra" w:cs="BRH Malayalam Extra"/>
          <w:sz w:val="40"/>
          <w:szCs w:val="40"/>
        </w:rPr>
        <w:t>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</w:t>
      </w:r>
      <w:r w:rsidRPr="000C24AD">
        <w:rPr>
          <w:rFonts w:ascii="Arial" w:hAnsi="Arial" w:cs="Arial"/>
          <w:b/>
          <w:bCs/>
          <w:sz w:val="32"/>
          <w:szCs w:val="32"/>
        </w:rPr>
        <w:t>0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0C24AD">
        <w:rPr>
          <w:rFonts w:ascii="BRH Malayalam Extra" w:hAnsi="BRH Malayalam Extra" w:cs="BRH Malayalam Extra"/>
          <w:sz w:val="40"/>
          <w:szCs w:val="40"/>
        </w:rPr>
        <w:t>-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eI | jÍc¡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a§sï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5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BF2701" w:rsidRPr="000C24AD">
        <w:rPr>
          <w:rFonts w:ascii="Arial" w:hAnsi="Arial" w:cs="Arial"/>
          <w:b/>
          <w:sz w:val="32"/>
          <w:szCs w:val="32"/>
        </w:rPr>
        <w:t>4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0C24AD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</w:pP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(A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Ë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xdx¥Rõ—d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²ª</w:t>
      </w:r>
      <w:r w:rsidR="00D64545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c¡—dx 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J</w:t>
      </w:r>
      <w:r w:rsidR="00FA6896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e£a¡—¤¤K</w:t>
      </w:r>
      <w:r w:rsidR="0027292B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ª m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RJ K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kI¤¤h˜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c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dxh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J s°¡—hy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s¢¤¤sõ˜J öeyjO§M¡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ª bqxËx—d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Pr="000C24AD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0C24AD">
        <w:rPr>
          <w:rFonts w:ascii="BRH Malayalam Extra" w:hAnsi="BRH Malayalam Extra" w:cs="BRH Malayalam Extra"/>
          <w:sz w:val="40"/>
          <w:szCs w:val="40"/>
        </w:rPr>
        <w:t>Z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1F40218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0C24AD">
        <w:rPr>
          <w:rFonts w:ascii="BRH Malayalam Extra" w:hAnsi="BRH Malayalam Extra" w:cs="BRH Malayalam Extra"/>
          <w:sz w:val="40"/>
          <w:szCs w:val="40"/>
        </w:rPr>
        <w:t>§ k</w:t>
      </w:r>
      <w:r w:rsidRPr="000C24AD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tx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lastRenderedPageBreak/>
        <w:t>Ae—kyiyZ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8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3B1076" w:rsidRPr="000C24AD">
        <w:rPr>
          <w:rFonts w:ascii="Arial" w:hAnsi="Arial" w:cs="Arial"/>
          <w:b/>
          <w:sz w:val="32"/>
          <w:szCs w:val="32"/>
        </w:rPr>
        <w:t>7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¥Zõ—K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qydz˜I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0C24A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ûyZõxeëz˜ª R¡¥txZy 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0C24A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0C24AD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50C32" w14:textId="791299A9" w:rsidR="00D40EFF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0C24AD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0C24A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0C24A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0C24A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0C24A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887C44" w:rsidRPr="00185695">
        <w:rPr>
          <w:rFonts w:ascii="BRH Malayalam Extra" w:hAnsi="BRH Malayalam Extra" w:cs="BRH Malayalam Extra"/>
          <w:sz w:val="40"/>
          <w:szCs w:val="40"/>
        </w:rPr>
        <w:t>Ç</w:t>
      </w:r>
      <w:r w:rsidRPr="00185695">
        <w:rPr>
          <w:rFonts w:ascii="BRH Malayalam Extra" w:hAnsi="BRH Malayalam Extra" w:cs="BRH Malayalam Extra"/>
          <w:sz w:val="40"/>
          <w:szCs w:val="40"/>
        </w:rPr>
        <w:t>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185695">
        <w:rPr>
          <w:rFonts w:ascii="BRH Malayalam Extra" w:hAnsi="BRH Malayalam Extra" w:cs="BRH Malayalam Extra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185695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92831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D3792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18569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Ë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56BAA3" w14:textId="7316AB2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txi¦— R¡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4521E4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õ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185695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185695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õ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85695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185695">
        <w:rPr>
          <w:rFonts w:ascii="BRH Malayalam Extra" w:hAnsi="BRH Malayalam Extra" w:cs="BRH Malayalam Extra"/>
          <w:sz w:val="40"/>
          <w:szCs w:val="40"/>
        </w:rPr>
        <w:t>qû—I Py¥d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5FF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1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3B1076" w:rsidRPr="00185695">
        <w:rPr>
          <w:rFonts w:ascii="Arial" w:hAnsi="Arial" w:cs="Arial"/>
          <w:b/>
          <w:sz w:val="32"/>
          <w:szCs w:val="32"/>
        </w:rPr>
        <w:t>4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  <w:r w:rsidR="00582A25" w:rsidRPr="00185695">
        <w:rPr>
          <w:rFonts w:ascii="Arial" w:hAnsi="Arial" w:cs="Arial"/>
          <w:b/>
          <w:sz w:val="32"/>
          <w:szCs w:val="32"/>
        </w:rPr>
        <w:t xml:space="preserve"> 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185695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185695">
        <w:rPr>
          <w:rFonts w:ascii="BRH Malayalam Extra" w:hAnsi="BRH Malayalam Extra" w:cs="BRH Malayalam Extra"/>
          <w:sz w:val="40"/>
          <w:szCs w:val="40"/>
        </w:rPr>
        <w:t>xZy— | 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4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b/>
          <w:bCs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¢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x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185695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xj¡—´§Z | Zix˜¥eïxZ§ |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185695">
        <w:rPr>
          <w:rFonts w:ascii="BRH Malayalam Extra" w:hAnsi="BRH Malayalam Extra" w:cs="BRH Malayalam Extra"/>
          <w:sz w:val="40"/>
          <w:szCs w:val="40"/>
        </w:rPr>
        <w:t>ræ</w:t>
      </w:r>
      <w:r w:rsidRPr="00185695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18569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j—¹</w:t>
      </w:r>
      <w:r w:rsidR="000C7873" w:rsidRPr="00185695">
        <w:rPr>
          <w:rFonts w:ascii="BRH Malayalam Extra" w:hAnsi="BRH Malayalam Extra" w:cs="BRH Malayalam Extra"/>
          <w:sz w:val="40"/>
          <w:szCs w:val="40"/>
        </w:rPr>
        <w:t>¥</w:t>
      </w:r>
      <w:r w:rsidRPr="00185695">
        <w:rPr>
          <w:rFonts w:ascii="BRH Malayalam Extra" w:hAnsi="BRH Malayalam Extra" w:cs="BRH Malayalam Extra"/>
          <w:sz w:val="40"/>
          <w:szCs w:val="40"/>
        </w:rPr>
        <w:t>pqsxj 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Kxij¥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exj¡—´§Z | Zxix˜¥eïxZ§ |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185695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h—pÇy | </w:t>
      </w:r>
      <w:r w:rsidRPr="00185695">
        <w:rPr>
          <w:rFonts w:ascii="BRH Malayalam Extra" w:hAnsi="BRH Malayalam Extra" w:cs="BRH Malayalam Extra"/>
          <w:sz w:val="40"/>
          <w:szCs w:val="40"/>
        </w:rPr>
        <w:t>Zsôx˜b§</w:t>
      </w:r>
      <w:r w:rsidR="00F4038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</w:t>
      </w:r>
      <w:r w:rsidRPr="00185695">
        <w:rPr>
          <w:rFonts w:ascii="Arial" w:hAnsi="Arial" w:cs="Arial"/>
          <w:b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A0715A" w:rsidRPr="00185695">
        <w:rPr>
          <w:rFonts w:ascii="Arial" w:hAnsi="Arial" w:cs="Arial"/>
          <w:b/>
          <w:sz w:val="32"/>
          <w:szCs w:val="32"/>
        </w:rPr>
        <w:t>2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p—k¡¤¤Æõ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185695">
        <w:rPr>
          <w:rFonts w:ascii="Arial" w:hAnsi="Arial" w:cs="Arial"/>
          <w:b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185695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185695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185695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18569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1856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p—ªZjx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h¢ª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xp—j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b§-cï¡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Rx—dxZ§ |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a§s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hy—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y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ðj—Ç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E75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Àz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¤¤bûqze</w:t>
      </w:r>
      <w:r w:rsidR="0073354F"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5660C" w:rsidRPr="00185695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xhyry—º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bÇ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185695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85695">
        <w:rPr>
          <w:rFonts w:ascii="BRH Devanagari Extra" w:hAnsi="BRH Devanagari Extra" w:cs="BRH Malayalam Extra"/>
          <w:sz w:val="32"/>
          <w:szCs w:val="40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Òx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ûx¥kx—t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185695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185695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A553F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18569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18569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5576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185695">
        <w:rPr>
          <w:rFonts w:ascii="BRH Malayalam Extra" w:hAnsi="BRH Malayalam Extra" w:cs="BRH Malayalam Extra"/>
          <w:sz w:val="40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¡Æ—kxi¤¤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18569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9C0CC3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R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18569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543E" w:rsidRPr="0018569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Yx˜ | </w:t>
      </w:r>
    </w:p>
    <w:p w14:paraId="1F8FAB39" w14:textId="72FD611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185695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185695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—Kx-„sô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PâzJ sõx˜Z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18569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ËyZy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õ—hye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t¡—Zzª-R¡¥t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R¡tû—a§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4DD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85695">
        <w:rPr>
          <w:rFonts w:ascii="BRH Malayalam Extra" w:hAnsi="BRH Malayalam Extra" w:cs="BRH Malayalam Extra"/>
          <w:sz w:val="40"/>
          <w:szCs w:val="40"/>
        </w:rPr>
        <w:t>±z—Z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56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bCs/>
          <w:sz w:val="32"/>
          <w:szCs w:val="32"/>
        </w:rPr>
        <w:t>(</w:t>
      </w:r>
      <w:r w:rsidR="00C0237B" w:rsidRPr="00185695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Zbx—t¡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¥præy—hy</w:t>
      </w:r>
      <w:r w:rsidR="00CF729E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¥R—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sz w:val="40"/>
          <w:szCs w:val="40"/>
        </w:rPr>
        <w:t>© d</w:t>
      </w:r>
      <w:r w:rsidRPr="00185695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Arial" w:hAnsi="Arial" w:cs="Arial"/>
          <w:b/>
          <w:bCs/>
          <w:sz w:val="32"/>
          <w:szCs w:val="32"/>
        </w:rPr>
        <w:t>0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185695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G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J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k¢ªR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 ej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 pyc£—¥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põxp£—À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eZy—rçyZ¥sëR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ûz ög—ÖpªP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õ—Zypõ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cz b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NJ Kø¡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62500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5B3408B" w14:textId="19AE7F6F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ªZ—¥dpypªZ¥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i—ræx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yhy—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¥Z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¤¤sô - j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ØÇ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¥ZR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- „e—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Yx - </w:t>
      </w:r>
      <w:r w:rsidR="00BF63B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k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I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J ¥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x„d¡— - öe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¤¤p˜qû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x px A¥qûx - „qû—sõ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¡h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ªögx˜Ö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¦ - sª¥p—r¡ - pxk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Yx - jbõq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bx—t¡ -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së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eõYx— - 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x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I e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-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 px Aqû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i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mxi—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Z¥jx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 - 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ôy©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 - D—À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J - öqyj—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jZ§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 - öe px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hõx 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h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- sªp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Z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j—s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D— ¤¤Pd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b— 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62500" w:rsidRDefault="00F25CD1" w:rsidP="00B425CC">
      <w:pPr>
        <w:pStyle w:val="NoSpacing"/>
        <w:rPr>
          <w:b/>
          <w:bCs/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862500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Rxe—Zykq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97119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97119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7119C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72E53" w:rsidRPr="0097119C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  <w:r w:rsidR="008F3ADA" w:rsidRPr="0097119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¹xd—I öe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¹xd—I Rx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83C04" w:rsidRPr="0097119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b—hyRx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 xml:space="preserve">dZ§ | </w:t>
      </w:r>
    </w:p>
    <w:p w14:paraId="308B7E6B" w14:textId="2B37530C" w:rsidR="00D40EFF" w:rsidRPr="0097119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97119C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Kmð—ixdI öe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Kmð—ixd-i¡e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511D7" w:rsidRPr="0097119C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—ixd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i¡e—Kø£eëI Kø£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eëI |</w:t>
      </w:r>
    </w:p>
    <w:p w14:paraId="727D8A96" w14:textId="1986274C" w:rsidR="00D40EFF" w:rsidRPr="0097119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¥öq¥jx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 B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ja§ sIh¢—ZI h¢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B21F93" w:rsidRPr="009711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A93C7" w14:textId="0479BA0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—</w:t>
      </w:r>
      <w:r w:rsidR="00083C04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ûm—</w:t>
      </w:r>
      <w:r w:rsidR="009A4258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Rj—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62500">
        <w:rPr>
          <w:rFonts w:ascii="BRH Malayalam Extra" w:hAnsi="BRH Malayalam Extra" w:cs="BRH Malayalam Extra"/>
          <w:sz w:val="40"/>
          <w:szCs w:val="40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öbe—py¥öZ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3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62500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x-sëbO§My—ks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„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862500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</w:t>
      </w:r>
      <w:r w:rsidR="00E62B00" w:rsidRPr="00862500">
        <w:rPr>
          <w:rFonts w:ascii="Arial" w:hAnsi="Arial" w:cs="Arial"/>
          <w:b/>
          <w:sz w:val="32"/>
          <w:szCs w:val="32"/>
        </w:rPr>
        <w:t>9</w:t>
      </w:r>
      <w:r w:rsidR="00656F6B" w:rsidRPr="00862500">
        <w:rPr>
          <w:rFonts w:ascii="Arial" w:hAnsi="Arial" w:cs="Arial"/>
          <w:b/>
          <w:sz w:val="32"/>
          <w:szCs w:val="32"/>
        </w:rPr>
        <w:t>)</w:t>
      </w:r>
      <w:r w:rsidR="006F48F0" w:rsidRPr="00862500">
        <w:rPr>
          <w:rFonts w:ascii="Arial" w:hAnsi="Arial" w:cs="Arial"/>
          <w:b/>
          <w:sz w:val="32"/>
          <w:szCs w:val="32"/>
        </w:rPr>
        <w:t xml:space="preserve"> 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</w:t>
      </w:r>
      <w:r w:rsidR="000B4E6D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„szb¡p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„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.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62500">
        <w:rPr>
          <w:rFonts w:ascii="BRH Malayalam Extra" w:hAnsi="BRH Malayalam Extra" w:cs="BRH Malayalam Extra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67C2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²yª p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öÉi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e£ay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Zj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ªRdõ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B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Ãx e¡d—ª</w:t>
      </w:r>
      <w:r w:rsidR="00B610BB"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62500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i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É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E64B70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bõZ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bõZ—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>¤¤b</w:t>
      </w:r>
      <w:r w:rsidR="00EF0C6C" w:rsidRPr="0086250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x˜I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ZyI e£Pâ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yI Zb§ gm</w:t>
      </w:r>
      <w:r w:rsidR="00B830E0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õ—öe±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ª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©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r w:rsidR="003C7214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öesë¡—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dõtx˜¥d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kxöZ—jxs§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Zx kx¥öZ˜J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y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¥Z˜„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A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ix 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p— 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dx˜I R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„tz—dx ¥bph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¤¤Krx pxO§i</w:t>
      </w:r>
      <w:r w:rsidR="00B83908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q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x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e¢˜ªpe±xek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kxöZ—jJ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862500">
        <w:rPr>
          <w:rFonts w:ascii="BRH Malayalam Extra" w:hAnsi="BRH Malayalam Extra" w:cs="BRH Malayalam Extra"/>
          <w:sz w:val="40"/>
          <w:szCs w:val="40"/>
        </w:rPr>
        <w:t>I d</w:t>
      </w:r>
      <w:r w:rsidRPr="00862500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pb—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86250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862500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ræ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º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sx—dx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õ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62500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i—¥tx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ZxYx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</w:t>
      </w:r>
      <w:r w:rsidR="00273EAA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¹</w:t>
      </w:r>
      <w:r w:rsidR="00991F5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—I e¢ªp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esë¡—Zie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—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¡k—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xdx˜I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pyöZ—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—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50129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¥a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Z§ ¥öeZ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¡pxs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dpy—¹xZxdyp bª</w:t>
      </w:r>
      <w:r w:rsidR="00B6215D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õ— | ¥p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ykxj¡—ª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62500">
        <w:rPr>
          <w:rFonts w:ascii="BRH Malayalam Extra" w:hAnsi="BRH Malayalam Extra" w:cs="BRH Malayalam Extra"/>
          <w:sz w:val="40"/>
          <w:szCs w:val="40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4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ª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kyöÉ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g£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¥Z˜J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¥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Ö—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 ¤¤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60ED166" w14:textId="1CC2448A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h¢ - së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 - 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kx¹õ - s—¥p - py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Òy¥Z˜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d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N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KÒ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A4D93F0" w14:textId="394C3622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x¹z— - i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 t£b—j -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 - dx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B172BE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sr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PZûxk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B11274C" w14:textId="3BC57D29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- sx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862500">
        <w:rPr>
          <w:rFonts w:ascii="BRH Malayalam Extra" w:hAnsi="BRH Malayalam Extra" w:cs="BRH Malayalam Extra"/>
          <w:sz w:val="40"/>
          <w:szCs w:val="40"/>
        </w:rPr>
        <w:t xml:space="preserve">Ó </w:t>
      </w: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|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</w:pPr>
      <w:r w:rsidRPr="00862500"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Z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së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öb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Be—J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e£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Çky—±I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£ ZZ§ | 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õ¦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Ò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Éix—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±—öZxYy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</w:t>
      </w:r>
      <w:r w:rsidR="008961F8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="00160FE5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Y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Zxdy</w:t>
      </w:r>
      <w:r w:rsidR="00595D4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¥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sx— A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62500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t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ö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¦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W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x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 Z¥iK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y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62500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J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862500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8625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862500">
        <w:rPr>
          <w:rFonts w:ascii="BRH Malayalam Extra" w:hAnsi="BRH Malayalam Extra" w:cs="BRH Malayalam Extra"/>
          <w:sz w:val="40"/>
          <w:szCs w:val="40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405295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kyr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7383B" w14:textId="20BC006B" w:rsidR="00B55F74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D¦ªR—I ¥dx ¥cty bû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</w:t>
      </w:r>
      <w:proofErr w:type="gramStart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˜ ]</w:t>
      </w:r>
      <w:proofErr w:type="gramEnd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B416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B416E0">
        <w:rPr>
          <w:rFonts w:ascii="BRH Devanagari Extra" w:hAnsi="BRH Devanagari Extra" w:cs="BRH Malayalam Extra"/>
          <w:sz w:val="32"/>
          <w:szCs w:val="40"/>
        </w:rPr>
        <w:t>óè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B416E0">
        <w:rPr>
          <w:rFonts w:ascii="BRH Malayalam Extra" w:hAnsi="BRH Malayalam Extra" w:cs="BRH Malayalam Extra"/>
          <w:sz w:val="40"/>
          <w:szCs w:val="40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¥qx—„h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B416E0">
        <w:rPr>
          <w:rFonts w:ascii="BRH Malayalam Extra" w:hAnsi="BRH Malayalam Extra" w:cs="BRH Malayalam Extra"/>
          <w:sz w:val="40"/>
          <w:szCs w:val="40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97119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e¡k¡—¥rx ¥i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© a§si—ªÆjZ¡</w:t>
      </w:r>
      <w:r w:rsidR="00FC3070" w:rsidRPr="0097119C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97119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7119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0960E0" w:rsidRPr="0097119C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286AE0" w:rsidRPr="0097119C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97119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C6C21F" w14:textId="77777777" w:rsidR="00D40EFF" w:rsidRPr="0097119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97119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97119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5.4</w:t>
      </w:r>
    </w:p>
    <w:p w14:paraId="5B1204F0" w14:textId="6D348C20" w:rsidR="00D40EFF" w:rsidRPr="0097119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¥Êx RxM£—pyJ öexY | Asx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5D5457AF" w14:textId="4E577CA9" w:rsidR="00D40EFF" w:rsidRPr="0097119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k B˜öKÉjyZ-kexd | Asx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07B4AF04" w14:textId="59606A2F" w:rsidR="00D40EFF" w:rsidRPr="0097119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rs—-i¡rs-iqzj | A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119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7119C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3482E">
        <w:rPr>
          <w:rFonts w:ascii="BRH Devanagari RN" w:hAnsi="BRH Devanagari RN" w:cs="BRH Malayalam Extra"/>
          <w:sz w:val="32"/>
          <w:szCs w:val="40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13482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13482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4B2BFD06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13482E"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="0013482E"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42F7462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6B90B2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B416E0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3FFA3556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1945EC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Z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1581FC2D" w:rsidR="007004EE" w:rsidRPr="00E651BA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õ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¡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 pxP - bûy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B416E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45D789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412EA6" w:rsidRPr="00B416E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B416E0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78BE41B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412EA6"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yrêõ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-b¡a§s—ª¥eZ§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060213" w:rsidRPr="00B416E0">
        <w:rPr>
          <w:rFonts w:ascii="BRH Malayalam" w:hAnsi="BRH Malayalam" w:cs="BRH Malayalam"/>
          <w:color w:val="000000"/>
          <w:sz w:val="40"/>
          <w:szCs w:val="40"/>
          <w:lang w:val="it-IT"/>
        </w:rPr>
        <w:t>Æ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 xml:space="preserve">—c¥Z 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ª.r</w:t>
      </w:r>
      <w:proofErr w:type="gramEnd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¥jx 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¡ª ¥Mx—g</w:t>
      </w:r>
      <w:r w:rsidR="00975222" w:rsidRPr="00B531E0">
        <w:rPr>
          <w:rFonts w:ascii="BRH Malayalam Extra" w:hAnsi="BRH Malayalam Extra" w:cs="BRH Devanagari Extra"/>
          <w:b/>
          <w:bCs/>
          <w:color w:val="000000"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ös—I ö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së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£by¥öÉ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„sxpx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J s jb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âZ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sëû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 - „²x—pyrê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AË—e¥Z -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ë ¥Z— A¥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¥À „P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I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¥pxq©. 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Z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I -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xI öe—a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iyræ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B531E0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B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 - Hx¥Rx˜ - „sõ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x byM— - 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Ç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Kx¥i—d - öM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ôx bûyr—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y</w:t>
      </w:r>
      <w:r w:rsidR="008B1732" w:rsidRPr="00B531E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B531E0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4</w:t>
      </w:r>
      <w:proofErr w:type="gramStart"/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1E23A0A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531E0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7F1B27" w:rsidRPr="00B531E0">
        <w:rPr>
          <w:rFonts w:ascii="Arial" w:hAnsi="Arial" w:cs="Arial"/>
          <w:b/>
          <w:sz w:val="32"/>
          <w:szCs w:val="32"/>
        </w:rPr>
        <w:t>2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E933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338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Zõx„„qx— hpy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2797A2C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x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d—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39355E8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d¡—pyÀy-k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6251E93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ösëy¤¤j—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Pxh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B531E0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8E1E45" w:rsidRPr="00B531E0">
        <w:rPr>
          <w:rFonts w:ascii="Arial" w:hAnsi="Arial" w:cs="Arial"/>
          <w:b/>
          <w:sz w:val="32"/>
          <w:szCs w:val="32"/>
        </w:rPr>
        <w:t>6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520764CF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Ad¡—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py—ÉZy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00B331E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58EBA3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B531E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531E0">
        <w:rPr>
          <w:rFonts w:ascii="BRH Malayalam Extra" w:hAnsi="BRH Malayalam Extra" w:cs="BRH Malayalam Extra"/>
          <w:sz w:val="40"/>
          <w:szCs w:val="40"/>
        </w:rPr>
        <w:t>—byª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B531E0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3ECF729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¤¤Z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k—cy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ex—RjZ§ | A¥a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4DCB09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D63D6" w:rsidRPr="00B531E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316F51F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as—IiyZ</w:t>
      </w:r>
      <w:r w:rsidR="004D63D6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ò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2C5C338C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C73F77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B51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0485349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a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d—Zx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Zx b—bõ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bx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x˜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D60B51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D60B51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F771FF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2327CD" w:rsidRPr="00B531E0">
        <w:rPr>
          <w:rFonts w:ascii="BRH Malayalam" w:hAnsi="BRH Malayalam" w:cs="BRH Malayalam"/>
          <w:color w:val="000000"/>
          <w:sz w:val="40"/>
          <w:szCs w:val="40"/>
          <w:lang w:bidi="hi-IN"/>
        </w:rPr>
        <w:t>O</w:t>
      </w:r>
      <w:r w:rsidR="002327CD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§</w:t>
      </w:r>
      <w:r w:rsidRPr="003B6988">
        <w:rPr>
          <w:rFonts w:ascii="BRH Malayalam Extra" w:hAnsi="BRH Malayalam Extra" w:cs="BRH Malayalam Extra"/>
          <w:sz w:val="40"/>
          <w:szCs w:val="40"/>
        </w:rPr>
        <w:t>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j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sëyj—J e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¦r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yK—Z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qª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qôx—¥dx 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¡c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Hxr—c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 p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Z—¥jx ö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û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x¥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x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Ø—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jxp—Z§ K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êxj—s</w:t>
      </w:r>
      <w:r w:rsidR="00D2137E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j—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z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tyk—Y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¡p—ª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</w:t>
      </w:r>
      <w:r w:rsidRPr="00B531E0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7305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¥q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„Çky—±ixÇk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õ— D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d¡—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© c¡d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2AF89253" w14:textId="38A91725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kz—Pz©. p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õ¡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sp—Ç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4F75CF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Zx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P— CZytxse¡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I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¶x—¥tx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xYõ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¢© h¢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60BA821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dx˜së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 itz—j¥Z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C300F2F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B531E0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s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ösxYy— 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5AC38744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¤¤Z—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1A292C0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Z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xsz˜Z§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388AA05F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B531E0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14CE3C26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B531E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</w:t>
      </w:r>
      <w:r w:rsidR="000F6B52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hp-Æ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B531E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B531E0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B531E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46E634E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si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—I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sx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¥hõ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ög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PZ¡—ª.¥txZx¥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¶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£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¥qx— 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¡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yp— - i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I öex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e—s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Zx px G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J eº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bx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q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 Bszb§M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e—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U§e—º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B531E0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˜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AD05E" w14:textId="77777777" w:rsidR="00232561" w:rsidRDefault="00232561" w:rsidP="00625D30">
      <w:pPr>
        <w:spacing w:after="0" w:line="240" w:lineRule="auto"/>
      </w:pPr>
      <w:r>
        <w:separator/>
      </w:r>
    </w:p>
  </w:endnote>
  <w:endnote w:type="continuationSeparator" w:id="0">
    <w:p w14:paraId="54186242" w14:textId="77777777" w:rsidR="00232561" w:rsidRDefault="00232561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09DE" w14:textId="40E6648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5A02C9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A02C9">
      <w:rPr>
        <w:rFonts w:ascii="Arial" w:hAnsi="Arial" w:cs="Arial"/>
        <w:b/>
        <w:bCs/>
        <w:sz w:val="32"/>
        <w:szCs w:val="32"/>
        <w:lang w:val="en-US"/>
      </w:rPr>
      <w:t xml:space="preserve">  Nov</w:t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A02C9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5A02C9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38ACC" w14:textId="77777777" w:rsidR="00232561" w:rsidRDefault="00232561" w:rsidP="00625D30">
      <w:pPr>
        <w:spacing w:after="0" w:line="240" w:lineRule="auto"/>
      </w:pPr>
      <w:r>
        <w:separator/>
      </w:r>
    </w:p>
  </w:footnote>
  <w:footnote w:type="continuationSeparator" w:id="0">
    <w:p w14:paraId="183AB94B" w14:textId="77777777" w:rsidR="00232561" w:rsidRDefault="00232561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A39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5667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24AD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0F6B52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3BD"/>
    <w:rsid w:val="00124545"/>
    <w:rsid w:val="00125ED8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82E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113E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695"/>
    <w:rsid w:val="00185A6F"/>
    <w:rsid w:val="00185D7F"/>
    <w:rsid w:val="00186221"/>
    <w:rsid w:val="00187750"/>
    <w:rsid w:val="00187914"/>
    <w:rsid w:val="001916D7"/>
    <w:rsid w:val="0019280E"/>
    <w:rsid w:val="001945EC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357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61"/>
    <w:rsid w:val="002325E7"/>
    <w:rsid w:val="0023276C"/>
    <w:rsid w:val="002327CD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1A3A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313E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3F78C1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2161"/>
    <w:rsid w:val="00412EA6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398C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63D6"/>
    <w:rsid w:val="004D6AB6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040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A17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02C9"/>
    <w:rsid w:val="005A1190"/>
    <w:rsid w:val="005A190D"/>
    <w:rsid w:val="005A2513"/>
    <w:rsid w:val="005A52B9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45CF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41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2FAA"/>
    <w:rsid w:val="007D3015"/>
    <w:rsid w:val="007D34A4"/>
    <w:rsid w:val="007D3ECE"/>
    <w:rsid w:val="007D5291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403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500"/>
    <w:rsid w:val="008627EC"/>
    <w:rsid w:val="00864AC2"/>
    <w:rsid w:val="00865401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4CBC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19C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877F8"/>
    <w:rsid w:val="00990532"/>
    <w:rsid w:val="00991F5B"/>
    <w:rsid w:val="0099692E"/>
    <w:rsid w:val="00997667"/>
    <w:rsid w:val="009976DB"/>
    <w:rsid w:val="00997A4A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2A7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346A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0977"/>
    <w:rsid w:val="00A31154"/>
    <w:rsid w:val="00A31E45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5D1C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6E0"/>
    <w:rsid w:val="00B41C7F"/>
    <w:rsid w:val="00B425CC"/>
    <w:rsid w:val="00B42747"/>
    <w:rsid w:val="00B4299C"/>
    <w:rsid w:val="00B42EE6"/>
    <w:rsid w:val="00B45651"/>
    <w:rsid w:val="00B511D7"/>
    <w:rsid w:val="00B5201B"/>
    <w:rsid w:val="00B531E0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5FF9"/>
    <w:rsid w:val="00C17C8D"/>
    <w:rsid w:val="00C213F8"/>
    <w:rsid w:val="00C216E6"/>
    <w:rsid w:val="00C218DC"/>
    <w:rsid w:val="00C21B10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3F77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0335"/>
    <w:rsid w:val="00D60B51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955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488"/>
    <w:rsid w:val="00E55FDC"/>
    <w:rsid w:val="00E56985"/>
    <w:rsid w:val="00E573CF"/>
    <w:rsid w:val="00E6098C"/>
    <w:rsid w:val="00E62B00"/>
    <w:rsid w:val="00E63771"/>
    <w:rsid w:val="00E64A63"/>
    <w:rsid w:val="00E64B70"/>
    <w:rsid w:val="00E651BA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3338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5976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3974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93</Pages>
  <Words>30258</Words>
  <Characters>172477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1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92</cp:revision>
  <cp:lastPrinted>2024-12-05T07:37:00Z</cp:lastPrinted>
  <dcterms:created xsi:type="dcterms:W3CDTF">2021-02-07T02:23:00Z</dcterms:created>
  <dcterms:modified xsi:type="dcterms:W3CDTF">2025-04-02T05:04:00Z</dcterms:modified>
</cp:coreProperties>
</file>